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019" w:rsidRDefault="00922019" w:rsidP="00922019">
      <w:pPr>
        <w:jc w:val="center"/>
      </w:pPr>
    </w:p>
    <w:p w:rsidR="00922019" w:rsidRDefault="00922019" w:rsidP="00922019">
      <w:pPr>
        <w:jc w:val="center"/>
      </w:pPr>
    </w:p>
    <w:p w:rsidR="00D66A52" w:rsidRDefault="00D66A52" w:rsidP="00922019">
      <w:pPr>
        <w:jc w:val="center"/>
        <w:rPr>
          <w:noProof/>
          <w:rtl/>
        </w:rPr>
      </w:pPr>
    </w:p>
    <w:p w:rsidR="00D66A52" w:rsidRDefault="009F44F1">
      <w:pPr>
        <w:bidi w:val="0"/>
        <w:spacing w:after="200" w:line="276" w:lineRule="auto"/>
        <w:rPr>
          <w:noProof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 wp14:anchorId="49CF75D3" wp14:editId="36E80076">
            <wp:simplePos x="0" y="0"/>
            <wp:positionH relativeFrom="column">
              <wp:posOffset>-562610</wp:posOffset>
            </wp:positionH>
            <wp:positionV relativeFrom="paragraph">
              <wp:posOffset>770890</wp:posOffset>
            </wp:positionV>
            <wp:extent cx="7484745" cy="4765675"/>
            <wp:effectExtent l="0" t="1352550" r="0" b="1349375"/>
            <wp:wrapThrough wrapText="bothSides">
              <wp:wrapPolygon edited="0">
                <wp:start x="20" y="21632"/>
                <wp:lineTo x="21571" y="21632"/>
                <wp:lineTo x="21571" y="46"/>
                <wp:lineTo x="20" y="46"/>
                <wp:lineTo x="20" y="21632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474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.75pt;margin-top:551.25pt;width:202.55pt;height:32.65pt;z-index:251662336;mso-position-horizontal-relative:text;mso-position-vertical-relative:text" strokecolor="white [3212]">
            <v:textbox>
              <w:txbxContent>
                <w:p w:rsidR="004E38E6" w:rsidRPr="00657BA8" w:rsidRDefault="00657BA8" w:rsidP="00657BA8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شكل3-1  </w:t>
                  </w:r>
                  <w:r w:rsidRPr="00657BA8">
                    <w:rPr>
                      <w:rFonts w:cs="B Nazanin"/>
                      <w:b/>
                      <w:bCs/>
                    </w:rPr>
                    <w:t>PFD</w:t>
                  </w:r>
                  <w:r w:rsidRPr="00657BA8">
                    <w:rPr>
                      <w:rFonts w:cs="B Nazanin" w:hint="cs"/>
                      <w:b/>
                      <w:bCs/>
                      <w:rtl/>
                    </w:rPr>
                    <w:t>‌ كلي بخش گرم</w:t>
                  </w:r>
                  <w:r w:rsidR="0089035D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89035D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="0089035D">
                    <w:rPr>
                      <w:rFonts w:cs="B Nazanin" w:hint="cs"/>
                      <w:b/>
                      <w:bCs/>
                      <w:rtl/>
                    </w:rPr>
                    <w:t xml:space="preserve"> قسمت اول</w:t>
                  </w:r>
                </w:p>
              </w:txbxContent>
            </v:textbox>
            <w10:wrap anchorx="page"/>
          </v:shape>
        </w:pict>
      </w:r>
      <w:r w:rsidR="00D66A52">
        <w:rPr>
          <w:noProof/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C72552">
      <w:pPr>
        <w:bidi w:val="0"/>
        <w:spacing w:after="200" w:line="276" w:lineRule="auto"/>
        <w:rPr>
          <w:rtl/>
        </w:rPr>
      </w:pPr>
      <w:r>
        <w:rPr>
          <w:noProof/>
          <w:rtl/>
        </w:rPr>
        <w:pict>
          <v:shape id="_x0000_s1038" type="#_x0000_t202" style="position:absolute;margin-left:171.85pt;margin-top:603.95pt;width:202.55pt;height:32.65pt;z-index:251680768" strokecolor="white [3212]">
            <v:textbox>
              <w:txbxContent>
                <w:p w:rsidR="00E07A26" w:rsidRPr="00657BA8" w:rsidRDefault="00E07A26" w:rsidP="00681283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</w:t>
                  </w:r>
                  <w:r w:rsidR="00681283">
                    <w:rPr>
                      <w:rFonts w:cs="B Nazanin" w:hint="cs"/>
                      <w:b/>
                      <w:bCs/>
                      <w:rtl/>
                    </w:rPr>
                    <w:t>2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Pr="00657BA8">
                    <w:rPr>
                      <w:rFonts w:cs="B Nazanin"/>
                      <w:b/>
                      <w:bCs/>
                    </w:rPr>
                    <w:t>PFD</w:t>
                  </w:r>
                  <w:r w:rsidRPr="00657BA8">
                    <w:rPr>
                      <w:rFonts w:cs="B Nazanin" w:hint="cs"/>
                      <w:b/>
                      <w:bCs/>
                      <w:rtl/>
                    </w:rPr>
                    <w:t>‌ كلي بخش گرم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قسمت دوم</w:t>
                  </w:r>
                </w:p>
              </w:txbxContent>
            </v:textbox>
            <w10:wrap anchorx="page"/>
          </v:shape>
        </w:pict>
      </w:r>
      <w:r w:rsidR="00367E64">
        <w:rPr>
          <w:noProof/>
          <w:rtl/>
          <w:lang w:bidi="ar-SA"/>
        </w:rPr>
        <w:drawing>
          <wp:anchor distT="0" distB="0" distL="114300" distR="114300" simplePos="0" relativeHeight="251659264" behindDoc="1" locked="0" layoutInCell="1" allowOverlap="1" wp14:anchorId="7F4EA46D" wp14:editId="0706F3EB">
            <wp:simplePos x="0" y="0"/>
            <wp:positionH relativeFrom="column">
              <wp:posOffset>-519430</wp:posOffset>
            </wp:positionH>
            <wp:positionV relativeFrom="paragraph">
              <wp:posOffset>1452880</wp:posOffset>
            </wp:positionV>
            <wp:extent cx="8128000" cy="4369435"/>
            <wp:effectExtent l="0" t="1885950" r="0" b="1859915"/>
            <wp:wrapThrough wrapText="bothSides">
              <wp:wrapPolygon edited="0">
                <wp:start x="-18" y="21567"/>
                <wp:lineTo x="21549" y="21567"/>
                <wp:lineTo x="21549" y="96"/>
                <wp:lineTo x="-18" y="96"/>
                <wp:lineTo x="-18" y="2156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280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3C680C">
      <w:pPr>
        <w:bidi w:val="0"/>
        <w:spacing w:after="200" w:line="276" w:lineRule="auto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60288" behindDoc="1" locked="0" layoutInCell="1" allowOverlap="1" wp14:anchorId="466C47AA" wp14:editId="43061BC0">
            <wp:simplePos x="0" y="0"/>
            <wp:positionH relativeFrom="column">
              <wp:posOffset>-12065</wp:posOffset>
            </wp:positionH>
            <wp:positionV relativeFrom="paragraph">
              <wp:posOffset>612775</wp:posOffset>
            </wp:positionV>
            <wp:extent cx="6981190" cy="5101590"/>
            <wp:effectExtent l="0" t="933450" r="0" b="918210"/>
            <wp:wrapThrough wrapText="bothSides">
              <wp:wrapPolygon edited="0">
                <wp:start x="20" y="21627"/>
                <wp:lineTo x="21533" y="21627"/>
                <wp:lineTo x="21533" y="91"/>
                <wp:lineTo x="20" y="91"/>
                <wp:lineTo x="20" y="2162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" t="1464" r="847"/>
                    <a:stretch/>
                  </pic:blipFill>
                  <pic:spPr bwMode="auto">
                    <a:xfrm rot="5400000">
                      <a:off x="0" y="0"/>
                      <a:ext cx="6981190" cy="510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  <w:rtl/>
        </w:rPr>
        <w:pict>
          <v:shape id="_x0000_s1039" type="#_x0000_t202" style="position:absolute;margin-left:197.7pt;margin-top:575.5pt;width:176.6pt;height:32.65pt;z-index:251681792;mso-position-horizontal-relative:text;mso-position-vertical-relative:text" strokecolor="white [3212]">
            <v:textbox>
              <w:txbxContent>
                <w:p w:rsidR="00AF768F" w:rsidRPr="00657BA8" w:rsidRDefault="00AF768F" w:rsidP="00AF768F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3  واحد حذف كربن دي اكسيد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  <w:bookmarkStart w:id="0" w:name="_GoBack"/>
      <w:bookmarkEnd w:id="0"/>
    </w:p>
    <w:p w:rsidR="00D66A52" w:rsidRDefault="00D66A52" w:rsidP="00922019">
      <w:pPr>
        <w:jc w:val="center"/>
        <w:rPr>
          <w:rtl/>
        </w:rPr>
      </w:pPr>
    </w:p>
    <w:p w:rsidR="00D66A52" w:rsidRDefault="003C680C">
      <w:pPr>
        <w:bidi w:val="0"/>
        <w:spacing w:after="200" w:line="276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61312" behindDoc="1" locked="0" layoutInCell="1" allowOverlap="1" wp14:anchorId="2DEEC432" wp14:editId="3BE975D3">
            <wp:simplePos x="0" y="0"/>
            <wp:positionH relativeFrom="column">
              <wp:posOffset>-142875</wp:posOffset>
            </wp:positionH>
            <wp:positionV relativeFrom="paragraph">
              <wp:posOffset>535940</wp:posOffset>
            </wp:positionV>
            <wp:extent cx="7225030" cy="5579745"/>
            <wp:effectExtent l="0" t="819150" r="0" b="802005"/>
            <wp:wrapThrough wrapText="bothSides">
              <wp:wrapPolygon edited="0">
                <wp:start x="10" y="21614"/>
                <wp:lineTo x="21538" y="21614"/>
                <wp:lineTo x="21538" y="80"/>
                <wp:lineTo x="10" y="80"/>
                <wp:lineTo x="10" y="21614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1633"/>
                    <a:stretch/>
                  </pic:blipFill>
                  <pic:spPr bwMode="auto">
                    <a:xfrm rot="5400000">
                      <a:off x="0" y="0"/>
                      <a:ext cx="7225030" cy="557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</w:rPr>
        <w:pict>
          <v:shape id="_x0000_s1040" type="#_x0000_t202" style="position:absolute;margin-left:171.75pt;margin-top:583.05pt;width:202.55pt;height:32.65pt;z-index:251682816;mso-position-horizontal-relative:text;mso-position-vertical-relative:text" strokecolor="white [3212]">
            <v:textbox>
              <w:txbxContent>
                <w:p w:rsidR="00662EB0" w:rsidRPr="00657BA8" w:rsidRDefault="00662EB0" w:rsidP="000076B3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</w:t>
                  </w:r>
                  <w:r w:rsidR="00367E64">
                    <w:rPr>
                      <w:rFonts w:cs="B Nazanin" w:hint="cs"/>
                      <w:b/>
                      <w:bCs/>
                      <w:rtl/>
                    </w:rPr>
                    <w:t>4</w:t>
                  </w:r>
                  <w:r w:rsidR="000076B3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Pr="00657BA8">
                    <w:rPr>
                      <w:rFonts w:cs="B Nazanin" w:hint="cs"/>
                      <w:b/>
                      <w:bCs/>
                      <w:rtl/>
                    </w:rPr>
                    <w:t xml:space="preserve">‌ </w:t>
                  </w:r>
                  <w:r w:rsidR="000076B3">
                    <w:rPr>
                      <w:rFonts w:cs="B Nazanin" w:hint="cs"/>
                      <w:b/>
                      <w:bCs/>
                      <w:rtl/>
                    </w:rPr>
                    <w:t>واحد شكست و خنك سازي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C72552">
      <w:pPr>
        <w:bidi w:val="0"/>
        <w:spacing w:after="200" w:line="276" w:lineRule="auto"/>
      </w:pPr>
      <w:r>
        <w:rPr>
          <w:noProof/>
          <w:lang w:bidi="ar-SA"/>
        </w:rPr>
        <w:drawing>
          <wp:anchor distT="0" distB="0" distL="114300" distR="114300" simplePos="0" relativeHeight="251666432" behindDoc="1" locked="0" layoutInCell="1" allowOverlap="1" wp14:anchorId="3232B3D7" wp14:editId="5E2A07A2">
            <wp:simplePos x="0" y="0"/>
            <wp:positionH relativeFrom="column">
              <wp:posOffset>-3810</wp:posOffset>
            </wp:positionH>
            <wp:positionV relativeFrom="paragraph">
              <wp:posOffset>1113155</wp:posOffset>
            </wp:positionV>
            <wp:extent cx="7041515" cy="4523105"/>
            <wp:effectExtent l="0" t="1257300" r="0" b="1249045"/>
            <wp:wrapThrough wrapText="bothSides">
              <wp:wrapPolygon edited="0">
                <wp:start x="6" y="21609"/>
                <wp:lineTo x="21569" y="21609"/>
                <wp:lineTo x="21569" y="49"/>
                <wp:lineTo x="6" y="49"/>
                <wp:lineTo x="6" y="21609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r="1315"/>
                    <a:stretch/>
                  </pic:blipFill>
                  <pic:spPr bwMode="auto">
                    <a:xfrm rot="5400000">
                      <a:off x="0" y="0"/>
                      <a:ext cx="7041515" cy="452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2" type="#_x0000_t202" style="position:absolute;margin-left:123.2pt;margin-top:578pt;width:269.8pt;height:32.65pt;z-index:251683840;mso-position-horizontal-relative:text;mso-position-vertical-relative:text" strokecolor="white [3212]">
            <v:textbox>
              <w:txbxContent>
                <w:p w:rsidR="0058390C" w:rsidRPr="00657BA8" w:rsidRDefault="0058390C" w:rsidP="0058390C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5  واحد شكست و بازيابي حرارتي ( پيش گرم سازي)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6373A1">
      <w:pPr>
        <w:bidi w:val="0"/>
        <w:spacing w:after="200" w:line="276" w:lineRule="auto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0528" behindDoc="1" locked="0" layoutInCell="1" allowOverlap="1" wp14:anchorId="656A4FAB" wp14:editId="3A7F34D4">
            <wp:simplePos x="0" y="0"/>
            <wp:positionH relativeFrom="column">
              <wp:posOffset>-216535</wp:posOffset>
            </wp:positionH>
            <wp:positionV relativeFrom="paragraph">
              <wp:posOffset>1066800</wp:posOffset>
            </wp:positionV>
            <wp:extent cx="7214870" cy="4356100"/>
            <wp:effectExtent l="0" t="1428750" r="0" b="1416050"/>
            <wp:wrapThrough wrapText="bothSides">
              <wp:wrapPolygon edited="0">
                <wp:start x="2" y="21603"/>
                <wp:lineTo x="21560" y="21603"/>
                <wp:lineTo x="21560" y="66"/>
                <wp:lineTo x="2" y="66"/>
                <wp:lineTo x="2" y="21603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"/>
                    <a:stretch/>
                  </pic:blipFill>
                  <pic:spPr bwMode="auto">
                    <a:xfrm rot="5400000">
                      <a:off x="0" y="0"/>
                      <a:ext cx="721487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  <w:rtl/>
        </w:rPr>
        <w:pict>
          <v:shape id="_x0000_s1043" type="#_x0000_t202" style="position:absolute;margin-left:139.1pt;margin-top:572.15pt;width:292.4pt;height:32.65pt;z-index:251684864;mso-position-horizontal-relative:text;mso-position-vertical-relative:text" strokecolor="white [3212]">
            <v:textbox>
              <w:txbxContent>
                <w:p w:rsidR="00223577" w:rsidRPr="00657BA8" w:rsidRDefault="00223577" w:rsidP="00223577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6  واحد توليد بخار رقيق كننده و خنك سازي</w:t>
                  </w:r>
                  <w:r w:rsidR="00231C77">
                    <w:rPr>
                      <w:rFonts w:cs="B Nazanin" w:hint="cs"/>
                      <w:b/>
                      <w:bCs/>
                      <w:rtl/>
                    </w:rPr>
                    <w:t xml:space="preserve"> </w:t>
                  </w:r>
                  <w:r w:rsidR="00231C77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="00231C77">
                    <w:rPr>
                      <w:rFonts w:cs="B Nazanin" w:hint="cs"/>
                      <w:b/>
                      <w:bCs/>
                      <w:rtl/>
                    </w:rPr>
                    <w:t xml:space="preserve"> قسمت اول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C72552">
      <w:pPr>
        <w:bidi w:val="0"/>
        <w:spacing w:after="200" w:line="276" w:lineRule="auto"/>
      </w:pP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3FB13190" wp14:editId="0BC74545">
            <wp:simplePos x="0" y="0"/>
            <wp:positionH relativeFrom="column">
              <wp:posOffset>102870</wp:posOffset>
            </wp:positionH>
            <wp:positionV relativeFrom="paragraph">
              <wp:posOffset>842645</wp:posOffset>
            </wp:positionV>
            <wp:extent cx="7154545" cy="4882515"/>
            <wp:effectExtent l="0" t="1143000" r="0" b="1118235"/>
            <wp:wrapThrough wrapText="bothSides">
              <wp:wrapPolygon edited="0">
                <wp:start x="-21" y="21569"/>
                <wp:lineTo x="21546" y="21569"/>
                <wp:lineTo x="21546" y="79"/>
                <wp:lineTo x="-21" y="79"/>
                <wp:lineTo x="-21" y="2156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"/>
                    <a:stretch/>
                  </pic:blipFill>
                  <pic:spPr bwMode="auto">
                    <a:xfrm rot="5400000">
                      <a:off x="0" y="0"/>
                      <a:ext cx="7154545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4" type="#_x0000_t202" style="position:absolute;margin-left:109.8pt;margin-top:578pt;width:299.95pt;height:32.65pt;z-index:251685888;mso-position-horizontal-relative:text;mso-position-vertical-relative:text" strokecolor="white [3212]">
            <v:textbox>
              <w:txbxContent>
                <w:p w:rsidR="00D07E79" w:rsidRPr="00657BA8" w:rsidRDefault="00D07E79" w:rsidP="00910055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شكل3-7  </w:t>
                  </w:r>
                  <w:r w:rsidR="00910055">
                    <w:rPr>
                      <w:rFonts w:cs="B Nazanin" w:hint="cs"/>
                      <w:b/>
                      <w:bCs/>
                      <w:rtl/>
                    </w:rPr>
                    <w:t xml:space="preserve">واحد توليد بخار رقيق كننده و خنك سازي </w:t>
                  </w:r>
                  <w:r w:rsidR="00910055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="00910055">
                    <w:rPr>
                      <w:rFonts w:cs="B Nazanin" w:hint="cs"/>
                      <w:b/>
                      <w:bCs/>
                      <w:rtl/>
                    </w:rPr>
                    <w:t xml:space="preserve"> قسمت دوم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3C680C">
      <w:pPr>
        <w:bidi w:val="0"/>
        <w:spacing w:after="200" w:line="276" w:lineRule="auto"/>
        <w:rPr>
          <w:rtl/>
        </w:rPr>
      </w:pPr>
      <w:r>
        <w:rPr>
          <w:noProof/>
          <w:rtl/>
          <w:lang w:bidi="ar-SA"/>
        </w:rPr>
        <w:drawing>
          <wp:anchor distT="0" distB="0" distL="114300" distR="114300" simplePos="0" relativeHeight="251672576" behindDoc="1" locked="0" layoutInCell="1" allowOverlap="1" wp14:anchorId="104B0C7B" wp14:editId="2A2A735F">
            <wp:simplePos x="0" y="0"/>
            <wp:positionH relativeFrom="column">
              <wp:posOffset>-165100</wp:posOffset>
            </wp:positionH>
            <wp:positionV relativeFrom="paragraph">
              <wp:posOffset>1351915</wp:posOffset>
            </wp:positionV>
            <wp:extent cx="7320915" cy="3921125"/>
            <wp:effectExtent l="0" t="1695450" r="0" b="1679575"/>
            <wp:wrapThrough wrapText="bothSides">
              <wp:wrapPolygon edited="0">
                <wp:start x="13" y="21624"/>
                <wp:lineTo x="21540" y="21624"/>
                <wp:lineTo x="21540" y="112"/>
                <wp:lineTo x="13" y="112"/>
                <wp:lineTo x="13" y="21624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3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/>
                    <a:stretch/>
                  </pic:blipFill>
                  <pic:spPr bwMode="auto">
                    <a:xfrm rot="5400000">
                      <a:off x="0" y="0"/>
                      <a:ext cx="7320915" cy="392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  <w:rtl/>
        </w:rPr>
        <w:pict>
          <v:shape id="_x0000_s1045" type="#_x0000_t202" style="position:absolute;margin-left:115.1pt;margin-top:573pt;width:299.95pt;height:32.65pt;z-index:251686912;mso-position-horizontal-relative:text;mso-position-vertical-relative:text" strokecolor="white [3212]">
            <v:textbox>
              <w:txbxContent>
                <w:p w:rsidR="007C2DBF" w:rsidRPr="00657BA8" w:rsidRDefault="007C2DBF" w:rsidP="007C2DBF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شكل3-8  واحد توليد بخار رقيق كننده و خنك سازي </w:t>
                  </w:r>
                  <w:r>
                    <w:rPr>
                      <w:rFonts w:hint="cs"/>
                      <w:b/>
                      <w:bCs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قسمت سوم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4F778D">
      <w:pPr>
        <w:bidi w:val="0"/>
        <w:spacing w:after="200" w:line="276" w:lineRule="auto"/>
      </w:pPr>
      <w:r>
        <w:rPr>
          <w:noProof/>
          <w:rtl/>
          <w:lang w:bidi="ar-SA"/>
        </w:rPr>
        <w:drawing>
          <wp:anchor distT="0" distB="0" distL="114300" distR="114300" simplePos="0" relativeHeight="251674624" behindDoc="1" locked="0" layoutInCell="1" allowOverlap="1" wp14:anchorId="480D7F14" wp14:editId="48D10CF7">
            <wp:simplePos x="0" y="0"/>
            <wp:positionH relativeFrom="column">
              <wp:posOffset>-147320</wp:posOffset>
            </wp:positionH>
            <wp:positionV relativeFrom="paragraph">
              <wp:posOffset>1256665</wp:posOffset>
            </wp:positionV>
            <wp:extent cx="7363460" cy="4172585"/>
            <wp:effectExtent l="0" t="1600200" r="0" b="1580515"/>
            <wp:wrapThrough wrapText="bothSides">
              <wp:wrapPolygon edited="0">
                <wp:start x="-14" y="21575"/>
                <wp:lineTo x="21556" y="21575"/>
                <wp:lineTo x="21556" y="77"/>
                <wp:lineTo x="-14" y="77"/>
                <wp:lineTo x="-14" y="21575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" r="353"/>
                    <a:stretch/>
                  </pic:blipFill>
                  <pic:spPr bwMode="auto">
                    <a:xfrm rot="5400000">
                      <a:off x="0" y="0"/>
                      <a:ext cx="7363460" cy="417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</w:rPr>
        <w:pict>
          <v:shape id="_x0000_s1046" type="#_x0000_t202" style="position:absolute;margin-left:180.95pt;margin-top:583.85pt;width:173.25pt;height:32.65pt;z-index:251687936;mso-position-horizontal-relative:text;mso-position-vertical-relative:text" strokecolor="white [3212]">
            <v:textbox>
              <w:txbxContent>
                <w:p w:rsidR="00924DC8" w:rsidRPr="00657BA8" w:rsidRDefault="00924DC8" w:rsidP="006373A1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</w:t>
                  </w:r>
                  <w:r w:rsidR="006373A1">
                    <w:rPr>
                      <w:rFonts w:cs="B Nazanin" w:hint="cs"/>
                      <w:b/>
                      <w:bCs/>
                      <w:rtl/>
                    </w:rPr>
                    <w:t>9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واحد تراكم</w:t>
                  </w:r>
                  <w:r w:rsidR="005A0155">
                    <w:rPr>
                      <w:rFonts w:cs="B Nazanin" w:hint="cs"/>
                      <w:b/>
                      <w:bCs/>
                      <w:rtl/>
                    </w:rPr>
                    <w:t xml:space="preserve">  </w:t>
                  </w:r>
                  <w:r w:rsidR="005A0155">
                    <w:rPr>
                      <w:rFonts w:hint="cs"/>
                      <w:b/>
                      <w:bCs/>
                      <w:rtl/>
                    </w:rPr>
                    <w:t>–</w:t>
                  </w:r>
                  <w:r w:rsidR="005A0155">
                    <w:rPr>
                      <w:rFonts w:cs="B Nazanin" w:hint="cs"/>
                      <w:b/>
                      <w:bCs/>
                      <w:rtl/>
                    </w:rPr>
                    <w:t xml:space="preserve">  قسمت اول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D66A52" w:rsidRDefault="00C72552">
      <w:pPr>
        <w:bidi w:val="0"/>
        <w:spacing w:after="200" w:line="276" w:lineRule="auto"/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76672" behindDoc="1" locked="0" layoutInCell="1" allowOverlap="1" wp14:anchorId="4DDFC15A" wp14:editId="1C0967D9">
            <wp:simplePos x="0" y="0"/>
            <wp:positionH relativeFrom="column">
              <wp:posOffset>-187325</wp:posOffset>
            </wp:positionH>
            <wp:positionV relativeFrom="paragraph">
              <wp:posOffset>1063625</wp:posOffset>
            </wp:positionV>
            <wp:extent cx="7331075" cy="4366260"/>
            <wp:effectExtent l="0" t="1485900" r="0" b="1463040"/>
            <wp:wrapThrough wrapText="bothSides">
              <wp:wrapPolygon edited="0">
                <wp:start x="-10" y="21583"/>
                <wp:lineTo x="21543" y="21583"/>
                <wp:lineTo x="21543" y="96"/>
                <wp:lineTo x="-10" y="96"/>
                <wp:lineTo x="-10" y="21583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" r="327"/>
                    <a:stretch/>
                  </pic:blipFill>
                  <pic:spPr bwMode="auto">
                    <a:xfrm rot="5400000">
                      <a:off x="0" y="0"/>
                      <a:ext cx="7331075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7" type="#_x0000_t202" style="position:absolute;margin-left:193.5pt;margin-top:573pt;width:169.1pt;height:32.65pt;z-index:251688960;mso-position-horizontal-relative:text;mso-position-vertical-relative:text" strokecolor="white [3212]">
            <v:textbox>
              <w:txbxContent>
                <w:p w:rsidR="005A0155" w:rsidRPr="00657BA8" w:rsidRDefault="005A0155" w:rsidP="006373A1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</w:t>
                  </w:r>
                  <w:r w:rsidR="006373A1">
                    <w:rPr>
                      <w:rFonts w:cs="B Nazanin" w:hint="cs"/>
                      <w:b/>
                      <w:bCs/>
                      <w:rtl/>
                    </w:rPr>
                    <w:t>10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واحد تراكم </w:t>
                  </w:r>
                  <w:r>
                    <w:rPr>
                      <w:rFonts w:hint="cs"/>
                      <w:b/>
                      <w:bCs/>
                      <w:rtl/>
                    </w:rPr>
                    <w:t>–</w:t>
                  </w:r>
                  <w:r>
                    <w:rPr>
                      <w:rFonts w:cs="B Nazanin" w:hint="cs"/>
                      <w:b/>
                      <w:bCs/>
                      <w:rtl/>
                    </w:rPr>
                    <w:t xml:space="preserve">  قسمت دوم</w:t>
                  </w:r>
                </w:p>
              </w:txbxContent>
            </v:textbox>
            <w10:wrap anchorx="page"/>
          </v:shape>
        </w:pict>
      </w:r>
      <w:r w:rsidR="00D66A52">
        <w:rPr>
          <w:rtl/>
        </w:rPr>
        <w:br w:type="page"/>
      </w:r>
    </w:p>
    <w:p w:rsidR="00D66A52" w:rsidRDefault="00D66A52" w:rsidP="00922019">
      <w:pPr>
        <w:jc w:val="center"/>
        <w:rPr>
          <w:rtl/>
        </w:rPr>
      </w:pPr>
    </w:p>
    <w:p w:rsidR="00AA3C53" w:rsidRDefault="00C72552" w:rsidP="00481004">
      <w:pPr>
        <w:bidi w:val="0"/>
        <w:spacing w:after="200" w:line="276" w:lineRule="auto"/>
      </w:pPr>
      <w:r>
        <w:rPr>
          <w:noProof/>
        </w:rPr>
        <w:pict>
          <v:shape id="_x0000_s1048" type="#_x0000_t202" style="position:absolute;margin-left:194.6pt;margin-top:576.35pt;width:169.1pt;height:32.65pt;z-index:251689984" strokecolor="white [3212]">
            <v:textbox style="mso-next-textbox:#_x0000_s1048">
              <w:txbxContent>
                <w:p w:rsidR="00481004" w:rsidRPr="00657BA8" w:rsidRDefault="00481004" w:rsidP="00481004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11  واحد حذف گازهاي ترش</w:t>
                  </w:r>
                </w:p>
              </w:txbxContent>
            </v:textbox>
            <w10:wrap anchorx="page"/>
          </v:shape>
        </w:pict>
      </w: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C72552" w:rsidP="00AA3C53">
      <w:pPr>
        <w:bidi w:val="0"/>
      </w:pPr>
      <w:r>
        <w:rPr>
          <w:noProof/>
          <w:rtl/>
          <w:lang w:bidi="ar-SA"/>
        </w:rPr>
        <w:drawing>
          <wp:anchor distT="0" distB="0" distL="114300" distR="114300" simplePos="0" relativeHeight="251678720" behindDoc="1" locked="0" layoutInCell="1" allowOverlap="1" wp14:anchorId="6657FA4F" wp14:editId="582A9A5E">
            <wp:simplePos x="0" y="0"/>
            <wp:positionH relativeFrom="column">
              <wp:posOffset>-147320</wp:posOffset>
            </wp:positionH>
            <wp:positionV relativeFrom="paragraph">
              <wp:posOffset>37465</wp:posOffset>
            </wp:positionV>
            <wp:extent cx="6938645" cy="4079875"/>
            <wp:effectExtent l="0" t="1428750" r="0" b="1406525"/>
            <wp:wrapThrough wrapText="bothSides">
              <wp:wrapPolygon edited="0">
                <wp:start x="2" y="21603"/>
                <wp:lineTo x="21529" y="21603"/>
                <wp:lineTo x="21529" y="121"/>
                <wp:lineTo x="2" y="121"/>
                <wp:lineTo x="2" y="21603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 r="523"/>
                    <a:stretch/>
                  </pic:blipFill>
                  <pic:spPr bwMode="auto">
                    <a:xfrm rot="5400000">
                      <a:off x="0" y="0"/>
                      <a:ext cx="6938645" cy="407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Pr="00AA3C53" w:rsidRDefault="00AA3C53" w:rsidP="00AA3C53">
      <w:pPr>
        <w:bidi w:val="0"/>
      </w:pPr>
    </w:p>
    <w:p w:rsidR="00AA3C53" w:rsidRDefault="00AA3C53" w:rsidP="00AA3C53">
      <w:pPr>
        <w:bidi w:val="0"/>
      </w:pPr>
    </w:p>
    <w:p w:rsidR="00AA3C53" w:rsidRDefault="00AA3C53" w:rsidP="00AA3C53">
      <w:pPr>
        <w:bidi w:val="0"/>
      </w:pPr>
    </w:p>
    <w:p w:rsidR="00AA3C53" w:rsidRDefault="00AA3C53" w:rsidP="00AA3C53">
      <w:pPr>
        <w:bidi w:val="0"/>
        <w:ind w:firstLine="720"/>
      </w:pPr>
    </w:p>
    <w:p w:rsidR="00AA3C53" w:rsidRDefault="00AA3C53">
      <w:pPr>
        <w:bidi w:val="0"/>
        <w:spacing w:after="200" w:line="276" w:lineRule="auto"/>
      </w:pPr>
      <w:r>
        <w:br w:type="page"/>
      </w:r>
    </w:p>
    <w:p w:rsidR="00D66A52" w:rsidRPr="00AA3C53" w:rsidRDefault="002F4DAD" w:rsidP="002F4DAD">
      <w:pPr>
        <w:bidi w:val="0"/>
        <w:ind w:firstLine="720"/>
        <w:jc w:val="center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64465</wp:posOffset>
            </wp:positionH>
            <wp:positionV relativeFrom="paragraph">
              <wp:posOffset>2475865</wp:posOffset>
            </wp:positionV>
            <wp:extent cx="6889115" cy="2110740"/>
            <wp:effectExtent l="0" t="2381250" r="0" b="2366010"/>
            <wp:wrapThrough wrapText="bothSides">
              <wp:wrapPolygon edited="0">
                <wp:start x="25" y="21681"/>
                <wp:lineTo x="21527" y="21681"/>
                <wp:lineTo x="21527" y="237"/>
                <wp:lineTo x="25" y="237"/>
                <wp:lineTo x="25" y="2168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rnac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911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552">
        <w:rPr>
          <w:noProof/>
        </w:rPr>
        <w:pict>
          <v:shape id="_x0000_s1050" type="#_x0000_t202" style="position:absolute;left:0;text-align:left;margin-left:200.2pt;margin-top:592.65pt;width:99.3pt;height:32.65pt;z-index:251691008;mso-position-horizontal-relative:text;mso-position-vertical-relative:text" strokecolor="white [3212]">
            <v:textbox style="mso-next-textbox:#_x0000_s1050">
              <w:txbxContent>
                <w:p w:rsidR="00A6642C" w:rsidRPr="00657BA8" w:rsidRDefault="00A6642C" w:rsidP="00A6642C">
                  <w:pPr>
                    <w:rPr>
                      <w:rFonts w:cs="B Nazanin"/>
                      <w:b/>
                      <w:bCs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</w:rPr>
                    <w:t>شكل3-12  كوره ها</w:t>
                  </w:r>
                </w:p>
              </w:txbxContent>
            </v:textbox>
            <w10:wrap anchorx="page"/>
          </v:shape>
        </w:pict>
      </w:r>
    </w:p>
    <w:sectPr w:rsidR="00D66A52" w:rsidRPr="00AA3C53" w:rsidSect="00714415">
      <w:headerReference w:type="default" r:id="rId22"/>
      <w:footerReference w:type="default" r:id="rId23"/>
      <w:pgSz w:w="12240" w:h="15840"/>
      <w:pgMar w:top="1418" w:right="1701" w:bottom="1418" w:left="567" w:header="0" w:footer="720" w:gutter="0"/>
      <w:pgNumType w:start="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FE6" w:rsidRDefault="00E76FE6" w:rsidP="00A05A37">
      <w:r>
        <w:separator/>
      </w:r>
    </w:p>
  </w:endnote>
  <w:endnote w:type="continuationSeparator" w:id="0">
    <w:p w:rsidR="00E76FE6" w:rsidRDefault="00E76FE6" w:rsidP="00A0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714" w:rsidRDefault="00C277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FE6" w:rsidRDefault="00E76FE6" w:rsidP="00A05A37">
      <w:r>
        <w:separator/>
      </w:r>
    </w:p>
  </w:footnote>
  <w:footnote w:type="continuationSeparator" w:id="0">
    <w:p w:rsidR="00E76FE6" w:rsidRDefault="00E76FE6" w:rsidP="00A0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B5" w:rsidRDefault="009B26B5" w:rsidP="009B26B5">
    <w:pPr>
      <w:pStyle w:val="Header"/>
    </w:pPr>
  </w:p>
  <w:p w:rsidR="009B26B5" w:rsidRDefault="009B26B5" w:rsidP="009B26B5">
    <w:pPr>
      <w:pStyle w:val="Header"/>
    </w:pPr>
  </w:p>
  <w:p w:rsidR="009B26B5" w:rsidRPr="0008703E" w:rsidRDefault="009B26B5" w:rsidP="009B26B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sz w:val="28"/>
        <w:szCs w:val="28"/>
      </w:rPr>
    </w:pPr>
  </w:p>
  <w:p w:rsidR="009B26B5" w:rsidRPr="0008703E" w:rsidRDefault="009B26B5" w:rsidP="00E0021B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rPr>
        <w:rFonts w:cs="B Nazanin"/>
        <w:sz w:val="28"/>
        <w:szCs w:val="28"/>
      </w:rPr>
    </w:pPr>
    <w:r w:rsidRPr="0008703E">
      <w:rPr>
        <w:rFonts w:cs="B Nazanin" w:hint="cs"/>
        <w:sz w:val="28"/>
        <w:szCs w:val="28"/>
        <w:rtl/>
      </w:rPr>
      <w:t xml:space="preserve">  </w:t>
    </w:r>
    <w:sdt>
      <w:sdtPr>
        <w:rPr>
          <w:rFonts w:cs="B Nazanin"/>
          <w:b/>
          <w:bCs/>
          <w:color w:val="000000"/>
          <w:szCs w:val="28"/>
          <w:rtl/>
        </w:rPr>
        <w:alias w:val="Date"/>
        <w:id w:val="9094707"/>
        <w:placeholder>
          <w:docPart w:val="466593E2ED25430BBC1C645D70DD8F6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cs="B Nazanin"/>
            <w:b/>
            <w:bCs/>
            <w:color w:val="000000"/>
            <w:szCs w:val="28"/>
            <w:rtl/>
          </w:rPr>
          <w:t>فصل سوم / شبيه سازي واحد اولفين</w:t>
        </w:r>
        <w:r w:rsidR="00E0021B">
          <w:rPr>
            <w:rFonts w:cs="B Nazanin" w:hint="cs"/>
            <w:b/>
            <w:bCs/>
            <w:color w:val="000000"/>
            <w:szCs w:val="28"/>
            <w:rtl/>
          </w:rPr>
          <w:t xml:space="preserve"> بندر </w:t>
        </w:r>
        <w:r>
          <w:rPr>
            <w:rFonts w:cs="B Nazanin"/>
            <w:b/>
            <w:bCs/>
            <w:color w:val="000000"/>
            <w:szCs w:val="28"/>
            <w:rtl/>
          </w:rPr>
          <w:t xml:space="preserve">امام </w:t>
        </w:r>
        <w:r>
          <w:rPr>
            <w:rFonts w:hint="cs"/>
            <w:b/>
            <w:bCs/>
            <w:color w:val="000000"/>
            <w:szCs w:val="28"/>
            <w:rtl/>
          </w:rPr>
          <w:t>–</w:t>
        </w:r>
        <w:r w:rsidR="00E0021B">
          <w:rPr>
            <w:rFonts w:cs="B Nazanin" w:hint="cs"/>
            <w:b/>
            <w:bCs/>
            <w:color w:val="000000"/>
            <w:szCs w:val="28"/>
            <w:rtl/>
          </w:rPr>
          <w:t xml:space="preserve"> </w:t>
        </w:r>
        <w:r>
          <w:rPr>
            <w:rFonts w:cs="B Nazanin"/>
            <w:b/>
            <w:bCs/>
            <w:color w:val="000000"/>
            <w:szCs w:val="28"/>
            <w:rtl/>
          </w:rPr>
          <w:t xml:space="preserve"> بخش </w:t>
        </w:r>
        <w:r>
          <w:rPr>
            <w:rFonts w:cs="B Nazanin" w:hint="cs"/>
            <w:b/>
            <w:bCs/>
            <w:color w:val="000000"/>
            <w:szCs w:val="28"/>
            <w:rtl/>
          </w:rPr>
          <w:t>گرم</w:t>
        </w:r>
      </w:sdtContent>
    </w:sdt>
  </w:p>
  <w:p w:rsidR="009B26B5" w:rsidRPr="0008703E" w:rsidRDefault="009B26B5" w:rsidP="009B26B5">
    <w:pPr>
      <w:pBdr>
        <w:between w:val="single" w:sz="4" w:space="1" w:color="4F81BD" w:themeColor="accent1"/>
      </w:pBdr>
      <w:tabs>
        <w:tab w:val="center" w:pos="4153"/>
        <w:tab w:val="right" w:pos="8306"/>
      </w:tabs>
      <w:spacing w:line="276" w:lineRule="auto"/>
      <w:jc w:val="center"/>
      <w:rPr>
        <w:rFonts w:cs="B Nazanin"/>
        <w:b/>
        <w:bCs/>
        <w:color w:val="000000"/>
        <w:szCs w:val="28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2D00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C7CE5"/>
    <w:multiLevelType w:val="hybridMultilevel"/>
    <w:tmpl w:val="55562EFE"/>
    <w:lvl w:ilvl="0" w:tplc="FB06B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27E7"/>
    <w:multiLevelType w:val="hybridMultilevel"/>
    <w:tmpl w:val="0512DA2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3">
    <w:nsid w:val="2A815E86"/>
    <w:multiLevelType w:val="hybridMultilevel"/>
    <w:tmpl w:val="78E43D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F030E92"/>
    <w:multiLevelType w:val="hybridMultilevel"/>
    <w:tmpl w:val="7A2A116A"/>
    <w:lvl w:ilvl="0" w:tplc="C8D2D01C">
      <w:start w:val="1"/>
      <w:numFmt w:val="bullet"/>
      <w:lvlText w:val="-"/>
      <w:lvlJc w:val="left"/>
      <w:pPr>
        <w:ind w:left="794" w:hanging="6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5">
    <w:nsid w:val="716913B3"/>
    <w:multiLevelType w:val="hybridMultilevel"/>
    <w:tmpl w:val="A0D69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5A37"/>
    <w:rsid w:val="000053A7"/>
    <w:rsid w:val="00007522"/>
    <w:rsid w:val="000076B3"/>
    <w:rsid w:val="000205BC"/>
    <w:rsid w:val="00024EA3"/>
    <w:rsid w:val="000300BC"/>
    <w:rsid w:val="00031B91"/>
    <w:rsid w:val="00033D70"/>
    <w:rsid w:val="0003652D"/>
    <w:rsid w:val="00054D96"/>
    <w:rsid w:val="000624DB"/>
    <w:rsid w:val="00072A09"/>
    <w:rsid w:val="00073063"/>
    <w:rsid w:val="00073E69"/>
    <w:rsid w:val="0007693C"/>
    <w:rsid w:val="00076AB3"/>
    <w:rsid w:val="000770FD"/>
    <w:rsid w:val="00084CD7"/>
    <w:rsid w:val="000872BA"/>
    <w:rsid w:val="00087F44"/>
    <w:rsid w:val="000927A2"/>
    <w:rsid w:val="00092BDE"/>
    <w:rsid w:val="000A1EC5"/>
    <w:rsid w:val="000B004F"/>
    <w:rsid w:val="000B2FDD"/>
    <w:rsid w:val="000B6312"/>
    <w:rsid w:val="000B728B"/>
    <w:rsid w:val="000C7668"/>
    <w:rsid w:val="000D00FE"/>
    <w:rsid w:val="000D03F0"/>
    <w:rsid w:val="000D7CDE"/>
    <w:rsid w:val="000D7FF0"/>
    <w:rsid w:val="000E005A"/>
    <w:rsid w:val="000E0B84"/>
    <w:rsid w:val="000E282C"/>
    <w:rsid w:val="000F6D7F"/>
    <w:rsid w:val="00100D3B"/>
    <w:rsid w:val="00107B96"/>
    <w:rsid w:val="0011120E"/>
    <w:rsid w:val="00113290"/>
    <w:rsid w:val="0011430E"/>
    <w:rsid w:val="001215EC"/>
    <w:rsid w:val="001331D6"/>
    <w:rsid w:val="00134471"/>
    <w:rsid w:val="001348AF"/>
    <w:rsid w:val="001444E1"/>
    <w:rsid w:val="001460CB"/>
    <w:rsid w:val="00147DA7"/>
    <w:rsid w:val="001523D2"/>
    <w:rsid w:val="00154F71"/>
    <w:rsid w:val="0015550F"/>
    <w:rsid w:val="00156AB3"/>
    <w:rsid w:val="00157945"/>
    <w:rsid w:val="00160F32"/>
    <w:rsid w:val="00164346"/>
    <w:rsid w:val="001674D0"/>
    <w:rsid w:val="001748A2"/>
    <w:rsid w:val="00174D55"/>
    <w:rsid w:val="00177A9A"/>
    <w:rsid w:val="00191719"/>
    <w:rsid w:val="00193EF1"/>
    <w:rsid w:val="001A59E1"/>
    <w:rsid w:val="001B4FF0"/>
    <w:rsid w:val="001C4D7C"/>
    <w:rsid w:val="001C4F75"/>
    <w:rsid w:val="001C69E8"/>
    <w:rsid w:val="001C7EDB"/>
    <w:rsid w:val="001D2AF4"/>
    <w:rsid w:val="001E422D"/>
    <w:rsid w:val="001E77DF"/>
    <w:rsid w:val="001F13EE"/>
    <w:rsid w:val="001F52FC"/>
    <w:rsid w:val="001F7BD9"/>
    <w:rsid w:val="00214DA7"/>
    <w:rsid w:val="0022309D"/>
    <w:rsid w:val="00223577"/>
    <w:rsid w:val="00224963"/>
    <w:rsid w:val="002279E7"/>
    <w:rsid w:val="00231C77"/>
    <w:rsid w:val="00237EA5"/>
    <w:rsid w:val="00244F99"/>
    <w:rsid w:val="00246FF0"/>
    <w:rsid w:val="00251B9A"/>
    <w:rsid w:val="00253912"/>
    <w:rsid w:val="0025577B"/>
    <w:rsid w:val="00256F2E"/>
    <w:rsid w:val="00257E58"/>
    <w:rsid w:val="002610F6"/>
    <w:rsid w:val="00267910"/>
    <w:rsid w:val="00271AB0"/>
    <w:rsid w:val="002739FA"/>
    <w:rsid w:val="00276A30"/>
    <w:rsid w:val="00284121"/>
    <w:rsid w:val="002864F0"/>
    <w:rsid w:val="00291787"/>
    <w:rsid w:val="002A2D8B"/>
    <w:rsid w:val="002C0A9C"/>
    <w:rsid w:val="002D2576"/>
    <w:rsid w:val="002D77CF"/>
    <w:rsid w:val="002E12E5"/>
    <w:rsid w:val="002E1707"/>
    <w:rsid w:val="002E22C2"/>
    <w:rsid w:val="002E27F3"/>
    <w:rsid w:val="002F48E9"/>
    <w:rsid w:val="002F4DAD"/>
    <w:rsid w:val="003028E1"/>
    <w:rsid w:val="003049C9"/>
    <w:rsid w:val="003059A0"/>
    <w:rsid w:val="003171A1"/>
    <w:rsid w:val="00322887"/>
    <w:rsid w:val="00325164"/>
    <w:rsid w:val="00326096"/>
    <w:rsid w:val="00326FCC"/>
    <w:rsid w:val="00334C5C"/>
    <w:rsid w:val="00347088"/>
    <w:rsid w:val="003474AD"/>
    <w:rsid w:val="003546E7"/>
    <w:rsid w:val="00361921"/>
    <w:rsid w:val="00362F64"/>
    <w:rsid w:val="00365149"/>
    <w:rsid w:val="0036774E"/>
    <w:rsid w:val="00367E64"/>
    <w:rsid w:val="003703E0"/>
    <w:rsid w:val="0037055C"/>
    <w:rsid w:val="00371D95"/>
    <w:rsid w:val="00376992"/>
    <w:rsid w:val="00376EF4"/>
    <w:rsid w:val="00383BDA"/>
    <w:rsid w:val="00384634"/>
    <w:rsid w:val="00397EFD"/>
    <w:rsid w:val="003A0A18"/>
    <w:rsid w:val="003A1254"/>
    <w:rsid w:val="003A12E0"/>
    <w:rsid w:val="003B1BBD"/>
    <w:rsid w:val="003B3AFE"/>
    <w:rsid w:val="003C680C"/>
    <w:rsid w:val="003D2072"/>
    <w:rsid w:val="003F07E6"/>
    <w:rsid w:val="003F2F6D"/>
    <w:rsid w:val="003F3A51"/>
    <w:rsid w:val="0040615B"/>
    <w:rsid w:val="0042183D"/>
    <w:rsid w:val="00425BDA"/>
    <w:rsid w:val="0043022A"/>
    <w:rsid w:val="004340C6"/>
    <w:rsid w:val="004438E9"/>
    <w:rsid w:val="00451E7F"/>
    <w:rsid w:val="0046436C"/>
    <w:rsid w:val="004646C9"/>
    <w:rsid w:val="00467EDC"/>
    <w:rsid w:val="00472241"/>
    <w:rsid w:val="0047325D"/>
    <w:rsid w:val="00481004"/>
    <w:rsid w:val="00484568"/>
    <w:rsid w:val="00494C58"/>
    <w:rsid w:val="00496AE9"/>
    <w:rsid w:val="004A2596"/>
    <w:rsid w:val="004A350A"/>
    <w:rsid w:val="004A73A8"/>
    <w:rsid w:val="004C5169"/>
    <w:rsid w:val="004C6A44"/>
    <w:rsid w:val="004D006A"/>
    <w:rsid w:val="004E0263"/>
    <w:rsid w:val="004E35F8"/>
    <w:rsid w:val="004E38E6"/>
    <w:rsid w:val="004E3CB0"/>
    <w:rsid w:val="004F4794"/>
    <w:rsid w:val="004F64B1"/>
    <w:rsid w:val="004F778D"/>
    <w:rsid w:val="00502374"/>
    <w:rsid w:val="00506726"/>
    <w:rsid w:val="005079BC"/>
    <w:rsid w:val="005245CD"/>
    <w:rsid w:val="005311D2"/>
    <w:rsid w:val="00543D11"/>
    <w:rsid w:val="005448A8"/>
    <w:rsid w:val="00546EBB"/>
    <w:rsid w:val="00551E62"/>
    <w:rsid w:val="00555C77"/>
    <w:rsid w:val="00557158"/>
    <w:rsid w:val="0056099C"/>
    <w:rsid w:val="005613CD"/>
    <w:rsid w:val="00565E99"/>
    <w:rsid w:val="005706E0"/>
    <w:rsid w:val="005738EE"/>
    <w:rsid w:val="00574019"/>
    <w:rsid w:val="0058390C"/>
    <w:rsid w:val="005934C6"/>
    <w:rsid w:val="005973DB"/>
    <w:rsid w:val="005A0155"/>
    <w:rsid w:val="005B4F14"/>
    <w:rsid w:val="005C2AE3"/>
    <w:rsid w:val="005E521A"/>
    <w:rsid w:val="005F1F96"/>
    <w:rsid w:val="005F6EB3"/>
    <w:rsid w:val="006037B9"/>
    <w:rsid w:val="00607CF0"/>
    <w:rsid w:val="00610A2A"/>
    <w:rsid w:val="00611484"/>
    <w:rsid w:val="0061489A"/>
    <w:rsid w:val="00615F2B"/>
    <w:rsid w:val="00623366"/>
    <w:rsid w:val="0063296E"/>
    <w:rsid w:val="006373A1"/>
    <w:rsid w:val="00640BEC"/>
    <w:rsid w:val="0064405E"/>
    <w:rsid w:val="006560DB"/>
    <w:rsid w:val="006579AF"/>
    <w:rsid w:val="00657BA8"/>
    <w:rsid w:val="00662EB0"/>
    <w:rsid w:val="00674058"/>
    <w:rsid w:val="00674270"/>
    <w:rsid w:val="006779B8"/>
    <w:rsid w:val="0068022D"/>
    <w:rsid w:val="00681283"/>
    <w:rsid w:val="00681BF8"/>
    <w:rsid w:val="006844AB"/>
    <w:rsid w:val="00685CAA"/>
    <w:rsid w:val="0068747E"/>
    <w:rsid w:val="00691D28"/>
    <w:rsid w:val="006A016A"/>
    <w:rsid w:val="006B20C5"/>
    <w:rsid w:val="006B6945"/>
    <w:rsid w:val="006B69AA"/>
    <w:rsid w:val="006C1DF0"/>
    <w:rsid w:val="006C3C79"/>
    <w:rsid w:val="006E0DB0"/>
    <w:rsid w:val="006F54D5"/>
    <w:rsid w:val="007034CD"/>
    <w:rsid w:val="007048CE"/>
    <w:rsid w:val="00706A82"/>
    <w:rsid w:val="00714415"/>
    <w:rsid w:val="00714636"/>
    <w:rsid w:val="00720314"/>
    <w:rsid w:val="00731CC4"/>
    <w:rsid w:val="00731E4D"/>
    <w:rsid w:val="00737276"/>
    <w:rsid w:val="007446F7"/>
    <w:rsid w:val="00744D1C"/>
    <w:rsid w:val="00766225"/>
    <w:rsid w:val="007738FB"/>
    <w:rsid w:val="0078069F"/>
    <w:rsid w:val="007808AC"/>
    <w:rsid w:val="00785A28"/>
    <w:rsid w:val="00787BC2"/>
    <w:rsid w:val="00790A61"/>
    <w:rsid w:val="0079415A"/>
    <w:rsid w:val="00795B3C"/>
    <w:rsid w:val="0079675E"/>
    <w:rsid w:val="007A1E54"/>
    <w:rsid w:val="007A7569"/>
    <w:rsid w:val="007C0E46"/>
    <w:rsid w:val="007C2DBF"/>
    <w:rsid w:val="007C2FE7"/>
    <w:rsid w:val="007C4B46"/>
    <w:rsid w:val="007D27F9"/>
    <w:rsid w:val="007D4C67"/>
    <w:rsid w:val="007E5544"/>
    <w:rsid w:val="007E7981"/>
    <w:rsid w:val="007F0943"/>
    <w:rsid w:val="007F4BCA"/>
    <w:rsid w:val="008009F0"/>
    <w:rsid w:val="00801C2A"/>
    <w:rsid w:val="00803865"/>
    <w:rsid w:val="008040B4"/>
    <w:rsid w:val="00807F63"/>
    <w:rsid w:val="00810F33"/>
    <w:rsid w:val="00811508"/>
    <w:rsid w:val="00820F38"/>
    <w:rsid w:val="00830921"/>
    <w:rsid w:val="0083695E"/>
    <w:rsid w:val="00836B0F"/>
    <w:rsid w:val="0083749E"/>
    <w:rsid w:val="008446DC"/>
    <w:rsid w:val="00864F41"/>
    <w:rsid w:val="00867BDC"/>
    <w:rsid w:val="008712F7"/>
    <w:rsid w:val="008717B6"/>
    <w:rsid w:val="00881F70"/>
    <w:rsid w:val="0089035D"/>
    <w:rsid w:val="008913B4"/>
    <w:rsid w:val="00892A3A"/>
    <w:rsid w:val="008A2A95"/>
    <w:rsid w:val="008A4AA7"/>
    <w:rsid w:val="008A4DC0"/>
    <w:rsid w:val="008A5E02"/>
    <w:rsid w:val="008B6F28"/>
    <w:rsid w:val="008C0254"/>
    <w:rsid w:val="008D6978"/>
    <w:rsid w:val="008E3B2C"/>
    <w:rsid w:val="008E542E"/>
    <w:rsid w:val="008E5DCF"/>
    <w:rsid w:val="008E5EAB"/>
    <w:rsid w:val="008F2952"/>
    <w:rsid w:val="008F3883"/>
    <w:rsid w:val="008F3D41"/>
    <w:rsid w:val="008F4117"/>
    <w:rsid w:val="008F76C3"/>
    <w:rsid w:val="0090396B"/>
    <w:rsid w:val="00906122"/>
    <w:rsid w:val="00910055"/>
    <w:rsid w:val="00911E9B"/>
    <w:rsid w:val="009121B8"/>
    <w:rsid w:val="009127AF"/>
    <w:rsid w:val="0091467D"/>
    <w:rsid w:val="00922019"/>
    <w:rsid w:val="009241F2"/>
    <w:rsid w:val="00924DC8"/>
    <w:rsid w:val="00925B1D"/>
    <w:rsid w:val="00927670"/>
    <w:rsid w:val="009540A7"/>
    <w:rsid w:val="009610E5"/>
    <w:rsid w:val="00970A7F"/>
    <w:rsid w:val="0097343B"/>
    <w:rsid w:val="00986349"/>
    <w:rsid w:val="009940DA"/>
    <w:rsid w:val="009B26B5"/>
    <w:rsid w:val="009B3373"/>
    <w:rsid w:val="009B40BB"/>
    <w:rsid w:val="009B487A"/>
    <w:rsid w:val="009C0F53"/>
    <w:rsid w:val="009C33EC"/>
    <w:rsid w:val="009C4488"/>
    <w:rsid w:val="009C6D21"/>
    <w:rsid w:val="009D4A07"/>
    <w:rsid w:val="009D770D"/>
    <w:rsid w:val="009F2D75"/>
    <w:rsid w:val="009F44F1"/>
    <w:rsid w:val="00A0142C"/>
    <w:rsid w:val="00A01DA0"/>
    <w:rsid w:val="00A03483"/>
    <w:rsid w:val="00A03F5A"/>
    <w:rsid w:val="00A05A37"/>
    <w:rsid w:val="00A136C8"/>
    <w:rsid w:val="00A161DE"/>
    <w:rsid w:val="00A16D1F"/>
    <w:rsid w:val="00A21F3D"/>
    <w:rsid w:val="00A229F4"/>
    <w:rsid w:val="00A2405E"/>
    <w:rsid w:val="00A24D56"/>
    <w:rsid w:val="00A27571"/>
    <w:rsid w:val="00A34458"/>
    <w:rsid w:val="00A367CF"/>
    <w:rsid w:val="00A37041"/>
    <w:rsid w:val="00A4581F"/>
    <w:rsid w:val="00A52CE1"/>
    <w:rsid w:val="00A543F3"/>
    <w:rsid w:val="00A61FD4"/>
    <w:rsid w:val="00A65E42"/>
    <w:rsid w:val="00A6642C"/>
    <w:rsid w:val="00A8285D"/>
    <w:rsid w:val="00A9484F"/>
    <w:rsid w:val="00AA3C53"/>
    <w:rsid w:val="00AA6671"/>
    <w:rsid w:val="00AA69F1"/>
    <w:rsid w:val="00AC001F"/>
    <w:rsid w:val="00AC05ED"/>
    <w:rsid w:val="00AC3946"/>
    <w:rsid w:val="00AC641B"/>
    <w:rsid w:val="00AD01AF"/>
    <w:rsid w:val="00AE2E14"/>
    <w:rsid w:val="00AF19B1"/>
    <w:rsid w:val="00AF6D8B"/>
    <w:rsid w:val="00AF768F"/>
    <w:rsid w:val="00B01759"/>
    <w:rsid w:val="00B04194"/>
    <w:rsid w:val="00B0530C"/>
    <w:rsid w:val="00B063E6"/>
    <w:rsid w:val="00B0750D"/>
    <w:rsid w:val="00B2286E"/>
    <w:rsid w:val="00B27B6C"/>
    <w:rsid w:val="00B30303"/>
    <w:rsid w:val="00B319C7"/>
    <w:rsid w:val="00B4001D"/>
    <w:rsid w:val="00B53E74"/>
    <w:rsid w:val="00B54626"/>
    <w:rsid w:val="00B616AF"/>
    <w:rsid w:val="00B63B11"/>
    <w:rsid w:val="00B63E43"/>
    <w:rsid w:val="00B822CD"/>
    <w:rsid w:val="00B90025"/>
    <w:rsid w:val="00B9048B"/>
    <w:rsid w:val="00B92E95"/>
    <w:rsid w:val="00B94449"/>
    <w:rsid w:val="00B97E2D"/>
    <w:rsid w:val="00BA5246"/>
    <w:rsid w:val="00BB1412"/>
    <w:rsid w:val="00BB4DA7"/>
    <w:rsid w:val="00BB6D6A"/>
    <w:rsid w:val="00BC0646"/>
    <w:rsid w:val="00BC2BB7"/>
    <w:rsid w:val="00BD45E2"/>
    <w:rsid w:val="00BD6F37"/>
    <w:rsid w:val="00BE195D"/>
    <w:rsid w:val="00BE5A17"/>
    <w:rsid w:val="00BF0F4B"/>
    <w:rsid w:val="00BF1965"/>
    <w:rsid w:val="00BF4516"/>
    <w:rsid w:val="00BF59C2"/>
    <w:rsid w:val="00BF6BFC"/>
    <w:rsid w:val="00C00966"/>
    <w:rsid w:val="00C1142C"/>
    <w:rsid w:val="00C13D21"/>
    <w:rsid w:val="00C14CCF"/>
    <w:rsid w:val="00C21A17"/>
    <w:rsid w:val="00C27714"/>
    <w:rsid w:val="00C30E4B"/>
    <w:rsid w:val="00C33324"/>
    <w:rsid w:val="00C40438"/>
    <w:rsid w:val="00C43CC9"/>
    <w:rsid w:val="00C4436E"/>
    <w:rsid w:val="00C5556F"/>
    <w:rsid w:val="00C55EAD"/>
    <w:rsid w:val="00C704B8"/>
    <w:rsid w:val="00C7090A"/>
    <w:rsid w:val="00C710F1"/>
    <w:rsid w:val="00C72552"/>
    <w:rsid w:val="00C75F7B"/>
    <w:rsid w:val="00C8254D"/>
    <w:rsid w:val="00CA00F6"/>
    <w:rsid w:val="00CA35B9"/>
    <w:rsid w:val="00CB1DEB"/>
    <w:rsid w:val="00CB2E35"/>
    <w:rsid w:val="00CB41E9"/>
    <w:rsid w:val="00CC1D35"/>
    <w:rsid w:val="00CC3A24"/>
    <w:rsid w:val="00CC3E97"/>
    <w:rsid w:val="00CC6DEC"/>
    <w:rsid w:val="00CD1E83"/>
    <w:rsid w:val="00CD64A4"/>
    <w:rsid w:val="00CE2CCA"/>
    <w:rsid w:val="00CE5839"/>
    <w:rsid w:val="00CF2852"/>
    <w:rsid w:val="00CF708C"/>
    <w:rsid w:val="00CF7CB7"/>
    <w:rsid w:val="00D02697"/>
    <w:rsid w:val="00D0498E"/>
    <w:rsid w:val="00D04B36"/>
    <w:rsid w:val="00D05DB2"/>
    <w:rsid w:val="00D070AE"/>
    <w:rsid w:val="00D07E79"/>
    <w:rsid w:val="00D16D56"/>
    <w:rsid w:val="00D265E1"/>
    <w:rsid w:val="00D27DE9"/>
    <w:rsid w:val="00D30E43"/>
    <w:rsid w:val="00D350D1"/>
    <w:rsid w:val="00D46027"/>
    <w:rsid w:val="00D467A4"/>
    <w:rsid w:val="00D51D1B"/>
    <w:rsid w:val="00D54B9F"/>
    <w:rsid w:val="00D64160"/>
    <w:rsid w:val="00D64936"/>
    <w:rsid w:val="00D64F05"/>
    <w:rsid w:val="00D66A52"/>
    <w:rsid w:val="00D7271E"/>
    <w:rsid w:val="00D77D97"/>
    <w:rsid w:val="00D80851"/>
    <w:rsid w:val="00D810F3"/>
    <w:rsid w:val="00DA0C58"/>
    <w:rsid w:val="00DA37BC"/>
    <w:rsid w:val="00DB0FFF"/>
    <w:rsid w:val="00DB2A4F"/>
    <w:rsid w:val="00DB3C0A"/>
    <w:rsid w:val="00DB64E4"/>
    <w:rsid w:val="00DB7A6D"/>
    <w:rsid w:val="00DD1E96"/>
    <w:rsid w:val="00DD341C"/>
    <w:rsid w:val="00DE189A"/>
    <w:rsid w:val="00DE2923"/>
    <w:rsid w:val="00DE3139"/>
    <w:rsid w:val="00DE4919"/>
    <w:rsid w:val="00DE5431"/>
    <w:rsid w:val="00DF2141"/>
    <w:rsid w:val="00DF61BB"/>
    <w:rsid w:val="00E0021B"/>
    <w:rsid w:val="00E04C22"/>
    <w:rsid w:val="00E07A26"/>
    <w:rsid w:val="00E13EC5"/>
    <w:rsid w:val="00E14307"/>
    <w:rsid w:val="00E162FD"/>
    <w:rsid w:val="00E21938"/>
    <w:rsid w:val="00E226CB"/>
    <w:rsid w:val="00E232F6"/>
    <w:rsid w:val="00E24326"/>
    <w:rsid w:val="00E24817"/>
    <w:rsid w:val="00E2516D"/>
    <w:rsid w:val="00E259D2"/>
    <w:rsid w:val="00E26D25"/>
    <w:rsid w:val="00E31A26"/>
    <w:rsid w:val="00E3328E"/>
    <w:rsid w:val="00E33438"/>
    <w:rsid w:val="00E40894"/>
    <w:rsid w:val="00E52464"/>
    <w:rsid w:val="00E579D7"/>
    <w:rsid w:val="00E664BF"/>
    <w:rsid w:val="00E7348E"/>
    <w:rsid w:val="00E763A2"/>
    <w:rsid w:val="00E76FE6"/>
    <w:rsid w:val="00E80A23"/>
    <w:rsid w:val="00E8211D"/>
    <w:rsid w:val="00E921A2"/>
    <w:rsid w:val="00E9504C"/>
    <w:rsid w:val="00EA330C"/>
    <w:rsid w:val="00EA646D"/>
    <w:rsid w:val="00EB00F3"/>
    <w:rsid w:val="00EB4578"/>
    <w:rsid w:val="00EB7379"/>
    <w:rsid w:val="00EC0232"/>
    <w:rsid w:val="00EC3568"/>
    <w:rsid w:val="00EF1D2B"/>
    <w:rsid w:val="00EF3634"/>
    <w:rsid w:val="00EF5029"/>
    <w:rsid w:val="00F072F2"/>
    <w:rsid w:val="00F142C2"/>
    <w:rsid w:val="00F14F99"/>
    <w:rsid w:val="00F1566C"/>
    <w:rsid w:val="00F162BE"/>
    <w:rsid w:val="00F205E7"/>
    <w:rsid w:val="00F3258C"/>
    <w:rsid w:val="00F33466"/>
    <w:rsid w:val="00F34330"/>
    <w:rsid w:val="00F35C08"/>
    <w:rsid w:val="00F41F4A"/>
    <w:rsid w:val="00F5109C"/>
    <w:rsid w:val="00F524EB"/>
    <w:rsid w:val="00F54027"/>
    <w:rsid w:val="00F60C2E"/>
    <w:rsid w:val="00F6615B"/>
    <w:rsid w:val="00F73766"/>
    <w:rsid w:val="00F741EA"/>
    <w:rsid w:val="00F74BD3"/>
    <w:rsid w:val="00F84183"/>
    <w:rsid w:val="00F84485"/>
    <w:rsid w:val="00F87AD5"/>
    <w:rsid w:val="00F90B3E"/>
    <w:rsid w:val="00F91EF3"/>
    <w:rsid w:val="00F9641F"/>
    <w:rsid w:val="00FA253F"/>
    <w:rsid w:val="00FB0845"/>
    <w:rsid w:val="00FB104E"/>
    <w:rsid w:val="00FB53E0"/>
    <w:rsid w:val="00FB7D33"/>
    <w:rsid w:val="00FC16DA"/>
    <w:rsid w:val="00FC2F60"/>
    <w:rsid w:val="00FC3613"/>
    <w:rsid w:val="00FC5E4E"/>
    <w:rsid w:val="00FC6AA7"/>
    <w:rsid w:val="00FD3E2D"/>
    <w:rsid w:val="00FD78CA"/>
    <w:rsid w:val="00FE2047"/>
    <w:rsid w:val="00FE283B"/>
    <w:rsid w:val="00FE5514"/>
    <w:rsid w:val="00FE6605"/>
    <w:rsid w:val="00FF07A1"/>
    <w:rsid w:val="00FF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04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05A37"/>
  </w:style>
  <w:style w:type="paragraph" w:styleId="Footer">
    <w:name w:val="footer"/>
    <w:basedOn w:val="Normal"/>
    <w:link w:val="FooterChar"/>
    <w:uiPriority w:val="99"/>
    <w:unhideWhenUsed/>
    <w:rsid w:val="00A05A37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05A37"/>
  </w:style>
  <w:style w:type="paragraph" w:styleId="BalloonText">
    <w:name w:val="Balloon Text"/>
    <w:basedOn w:val="Normal"/>
    <w:link w:val="BalloonTextChar"/>
    <w:unhideWhenUsed/>
    <w:rsid w:val="00A05A37"/>
    <w:pPr>
      <w:bidi w:val="0"/>
    </w:pPr>
    <w:rPr>
      <w:rFonts w:ascii="Tahoma" w:eastAsiaTheme="minorHAnsi" w:hAnsi="Tahoma" w:cs="Tahoma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rsid w:val="00A05A37"/>
    <w:rPr>
      <w:rFonts w:ascii="Tahoma" w:hAnsi="Tahoma" w:cs="Tahoma"/>
      <w:sz w:val="16"/>
      <w:szCs w:val="16"/>
    </w:rPr>
  </w:style>
  <w:style w:type="paragraph" w:customStyle="1" w:styleId="Titr">
    <w:name w:val="Titr"/>
    <w:basedOn w:val="Normal"/>
    <w:rsid w:val="00FE2047"/>
    <w:pPr>
      <w:spacing w:before="120" w:after="120"/>
      <w:jc w:val="center"/>
    </w:pPr>
    <w:rPr>
      <w:rFonts w:cs="Titr"/>
      <w:bCs/>
      <w:sz w:val="66"/>
      <w:szCs w:val="70"/>
    </w:rPr>
  </w:style>
  <w:style w:type="paragraph" w:styleId="FootnoteText">
    <w:name w:val="footnote text"/>
    <w:basedOn w:val="Normal"/>
    <w:link w:val="FootnoteTextChar"/>
    <w:semiHidden/>
    <w:rsid w:val="00D7271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rsid w:val="00D7271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D727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7271E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EndnoteReference">
    <w:name w:val="endnote reference"/>
    <w:basedOn w:val="DefaultParagraphFont"/>
    <w:semiHidden/>
    <w:rsid w:val="00D7271E"/>
    <w:rPr>
      <w:vertAlign w:val="superscript"/>
    </w:rPr>
  </w:style>
  <w:style w:type="paragraph" w:styleId="ListBullet">
    <w:name w:val="List Bullet"/>
    <w:basedOn w:val="Normal"/>
    <w:rsid w:val="00D7271E"/>
    <w:pPr>
      <w:numPr>
        <w:numId w:val="1"/>
      </w:numPr>
    </w:pPr>
  </w:style>
  <w:style w:type="paragraph" w:styleId="DocumentMap">
    <w:name w:val="Document Map"/>
    <w:basedOn w:val="Normal"/>
    <w:link w:val="DocumentMapChar"/>
    <w:semiHidden/>
    <w:rsid w:val="00D7271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7271E"/>
    <w:rPr>
      <w:rFonts w:ascii="Tahoma" w:eastAsia="Times New Roman" w:hAnsi="Tahoma" w:cs="Tahoma"/>
      <w:sz w:val="20"/>
      <w:szCs w:val="20"/>
      <w:shd w:val="clear" w:color="auto" w:fill="000080"/>
      <w:lang w:bidi="fa-IR"/>
    </w:rPr>
  </w:style>
  <w:style w:type="table" w:styleId="TableGrid">
    <w:name w:val="Table Grid"/>
    <w:basedOn w:val="TableNormal"/>
    <w:rsid w:val="00D7271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D7271E"/>
  </w:style>
  <w:style w:type="paragraph" w:styleId="ListParagraph">
    <w:name w:val="List Paragraph"/>
    <w:basedOn w:val="Normal"/>
    <w:uiPriority w:val="34"/>
    <w:qFormat/>
    <w:rsid w:val="003059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6593E2ED25430BBC1C645D70DD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A835-551D-4E8D-9476-7C7901E39B30}"/>
      </w:docPartPr>
      <w:docPartBody>
        <w:p w:rsidR="003D2598" w:rsidRDefault="007D4DF4" w:rsidP="007D4DF4">
          <w:pPr>
            <w:pStyle w:val="466593E2ED25430BBC1C645D70DD8F6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DF4"/>
    <w:rsid w:val="000D4B1B"/>
    <w:rsid w:val="00234EFB"/>
    <w:rsid w:val="003D2598"/>
    <w:rsid w:val="004354DE"/>
    <w:rsid w:val="004736D5"/>
    <w:rsid w:val="006B096C"/>
    <w:rsid w:val="006E5FA5"/>
    <w:rsid w:val="007565B7"/>
    <w:rsid w:val="007D4DF4"/>
    <w:rsid w:val="00A50575"/>
    <w:rsid w:val="00D84639"/>
    <w:rsid w:val="00F04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593E2ED25430BBC1C645D70DD8F6D">
    <w:name w:val="466593E2ED25430BBC1C645D70DD8F6D"/>
    <w:rsid w:val="007D4DF4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593E2ED25430BBC1C645D70DD8F6D">
    <w:name w:val="466593E2ED25430BBC1C645D70DD8F6D"/>
    <w:rsid w:val="007D4DF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فصل سوم / شبيه سازي واحد اولفين بندر امام –  بخش گر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3CE33-BA35-4695-B36E-4BC827CA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shad</dc:creator>
  <cp:lastModifiedBy>Farshad</cp:lastModifiedBy>
  <cp:revision>247</cp:revision>
  <cp:lastPrinted>2011-09-08T21:26:00Z</cp:lastPrinted>
  <dcterms:created xsi:type="dcterms:W3CDTF">2008-09-04T19:43:00Z</dcterms:created>
  <dcterms:modified xsi:type="dcterms:W3CDTF">2011-09-25T10:05:00Z</dcterms:modified>
</cp:coreProperties>
</file>